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E6723EA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9036D">
        <w:rPr>
          <w:b/>
          <w:bCs/>
          <w:sz w:val="32"/>
          <w:szCs w:val="32"/>
        </w:rPr>
        <w:t>2</w:t>
      </w:r>
      <w:r w:rsidR="00C15DA4">
        <w:rPr>
          <w:b/>
          <w:bCs/>
          <w:sz w:val="32"/>
          <w:szCs w:val="32"/>
        </w:rPr>
        <w:t>6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7258C6AD" w:rsidR="005D66C0" w:rsidRPr="00925FF8" w:rsidRDefault="00785D59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fter the plague, the Lord spoke to Moses and ____________________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0B08853D" w:rsidR="009463F7" w:rsidRPr="00696916" w:rsidRDefault="00101C50" w:rsidP="0043401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as the firstborn of Israel? _______________________________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2C579F4B" w:rsidR="00925FF8" w:rsidRDefault="00101C50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ere the sons of Eliab? ______________________________________ _____________________________________________________________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7F12CA25" w14:textId="6E870157" w:rsidR="00553CFC" w:rsidRDefault="00212948" w:rsidP="0031344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adab and ________________</w:t>
      </w:r>
      <w:r w:rsidR="00480963">
        <w:rPr>
          <w:i/>
          <w:iCs/>
        </w:rPr>
        <w:t>___</w:t>
      </w:r>
      <w:r>
        <w:rPr>
          <w:i/>
          <w:iCs/>
        </w:rPr>
        <w:t>___</w:t>
      </w:r>
      <w:r w:rsidR="00480963">
        <w:rPr>
          <w:i/>
          <w:iCs/>
        </w:rPr>
        <w:t xml:space="preserve"> died when they offered profane fire before the Lord.</w:t>
      </w:r>
    </w:p>
    <w:p w14:paraId="7FB8A6A0" w14:textId="77777777" w:rsidR="001F48F4" w:rsidRPr="001F48F4" w:rsidRDefault="001F48F4" w:rsidP="001F48F4">
      <w:pPr>
        <w:rPr>
          <w:i/>
          <w:iCs/>
        </w:rPr>
      </w:pPr>
    </w:p>
    <w:p w14:paraId="2F943077" w14:textId="0A0F70B4" w:rsidR="00AC56EC" w:rsidRPr="00AC56EC" w:rsidRDefault="00A67894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Caleb was the son of ___________________________________ and Joshua was the son of __________________.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93A3" w14:textId="77777777" w:rsidR="00444C4F" w:rsidRDefault="00444C4F" w:rsidP="00D12B28">
      <w:pPr>
        <w:spacing w:after="0" w:line="240" w:lineRule="auto"/>
      </w:pPr>
      <w:r>
        <w:separator/>
      </w:r>
    </w:p>
  </w:endnote>
  <w:endnote w:type="continuationSeparator" w:id="0">
    <w:p w14:paraId="78A82E34" w14:textId="77777777" w:rsidR="00444C4F" w:rsidRDefault="00444C4F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F2848" w14:textId="77777777" w:rsidR="00444C4F" w:rsidRDefault="00444C4F" w:rsidP="00D12B28">
      <w:pPr>
        <w:spacing w:after="0" w:line="240" w:lineRule="auto"/>
      </w:pPr>
      <w:r>
        <w:separator/>
      </w:r>
    </w:p>
  </w:footnote>
  <w:footnote w:type="continuationSeparator" w:id="0">
    <w:p w14:paraId="3C5324B9" w14:textId="77777777" w:rsidR="00444C4F" w:rsidRDefault="00444C4F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48F4"/>
    <w:rsid w:val="001F5C40"/>
    <w:rsid w:val="002019D9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4C4F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8</cp:revision>
  <cp:lastPrinted>2025-05-27T18:33:00Z</cp:lastPrinted>
  <dcterms:created xsi:type="dcterms:W3CDTF">2025-09-04T00:05:00Z</dcterms:created>
  <dcterms:modified xsi:type="dcterms:W3CDTF">2025-09-04T00:09:00Z</dcterms:modified>
</cp:coreProperties>
</file>